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94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_294_2006</w:t>
      </w:r>
    </w:p>
    <w:p>
      <w:r>
        <w:t>FR: GE_GERICHTE ATA/294/2006 du 29 mai 2006</w:t>
      </w:r>
    </w:p>
    <w:p>
      <w:r>
        <w:t>IT: GE_GERICHTE ATA/294/2006 del 29 maggio 2006</w:t>
      </w:r>
    </w:p>
    <w:p>
      <w:pPr>
        <w:pStyle w:val="Heading2"/>
      </w:pPr>
      <w:r>
        <w:t>Volltext</w:t>
      </w:r>
    </w:p>
    <w:p>
      <w:r>
        <w:t>!"#$$#%!!&amp;#'! $</w:t>
      </w:r>
    </w:p>
    <w:p>
      <w:r>
        <w:t>('! #")))))) !"#"$" %#$ $</w:t>
      </w:r>
    </w:p>
    <w:p>
      <w:r>
        <w:t>&amp;'()&amp; (*'+,('--.</w:t>
      </w:r>
    </w:p>
    <w:p>
      <w:r>
        <w:t>*/</w:t>
      </w:r>
    </w:p>
    <w:p>
      <w:r>
        <w:t>!$" 000000% $ " 12&amp;3$4$#"% *5.5% $6 5 7#" '--* $ 1 " $ 8# 9 "#"4 "$$2 $"$44#%" %#$%"$ $$"6%#"$$ 7$ "$"%$6649$" #$141#:" $6$;"%$ "$1%"26$" 2</w:t>
      </w:r>
    </w:p>
    <w:p>
      <w:r>
        <w:t>;"6 ?/ '/</w:t>
      </w:r>
    </w:p>
    <w:p>
      <w:r>
        <w:t>""$56'--.%" 1$77"" "" 1" 4"6 " 7$ $ "2 6$"/ ""$ 2 $"$$; $/</w:t>
      </w:r>
    </w:p>
    <w:p>
      <w:r>
        <w:t>$" @ !/ 000000 #" "#" 1#56;'--) % $ 1 '--.% " #" #"$ 846 4"6 " "</w:t>
      </w:r>
    </w:p>
    <w:p>
      <w:r>
        <w:t>;"6 %9 $""%$" *+ !/000000#" 4 %$ 7$"%;$9 #" $##6: "$" / 6H6%$;# "$ "#1#"$$ "4"86 $$;</w:t>
      </w:r>
    </w:p>
    <w:p>
      <w:r>
        <w:t>K/F:8</w:t>
      </w:r>
    </w:p>
    <w:p>
      <w:r>
        <w:t>&amp;)()&amp; (*'+,('--. $"$7$6 ""$ $66"@2 "/</w:t>
      </w:r>
    </w:p>
    <w:p>
      <w:r>
        <w:t>8#%</w:t>
      </w:r>
    </w:p>
    <w:p>
      <w:r>
        <w:t>477"8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